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0425AE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0.2017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EC2ACE">
        <w:rPr>
          <w:rFonts w:ascii="Arial" w:hAnsi="Arial" w:cs="Arial"/>
          <w:b/>
          <w:color w:val="000000"/>
          <w:spacing w:val="-10"/>
          <w:sz w:val="32"/>
          <w:szCs w:val="32"/>
        </w:rPr>
        <w:t>6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="00EA1E5E">
        <w:rPr>
          <w:rFonts w:ascii="Arial" w:hAnsi="Arial" w:cs="Arial"/>
          <w:b/>
          <w:color w:val="000000"/>
          <w:spacing w:val="-2"/>
          <w:sz w:val="32"/>
          <w:szCs w:val="32"/>
        </w:rPr>
        <w:t>РАЙОННОЕ МУНИЦИПАЛЬНОЕ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EA1E5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036B8B">
        <w:rPr>
          <w:rFonts w:ascii="Arial" w:hAnsi="Arial" w:cs="Arial"/>
          <w:b/>
          <w:color w:val="000000"/>
          <w:sz w:val="32"/>
          <w:szCs w:val="32"/>
        </w:rPr>
        <w:t>3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КВАРТАЛ 2017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>щих принципах организации местного самоуправления в Российской Федерации», руководствуясь ст.6, ст.46 Устава сельского поселения Раздольинского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>пального образования, Дума сельского поселения Раздольинского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>инфраструктуры сельского поселения Раздольинского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036B8B">
        <w:rPr>
          <w:rFonts w:ascii="Arial" w:hAnsi="Arial" w:cs="Arial"/>
          <w:color w:val="000000"/>
        </w:rPr>
        <w:t>3</w:t>
      </w:r>
      <w:r w:rsidR="003A06F0">
        <w:rPr>
          <w:rFonts w:ascii="Arial" w:hAnsi="Arial" w:cs="Arial"/>
          <w:color w:val="000000"/>
        </w:rPr>
        <w:t xml:space="preserve"> квартал 2017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50CE" w:rsidRPr="00FB2C5C">
        <w:rPr>
          <w:rFonts w:ascii="Arial" w:hAnsi="Arial" w:cs="Arial"/>
        </w:rPr>
        <w:t>Опубликовать данное решение в газете «Раздольинский информацио</w:t>
      </w:r>
      <w:r w:rsidR="001450CE" w:rsidRPr="00FB2C5C">
        <w:rPr>
          <w:rFonts w:ascii="Arial" w:hAnsi="Arial" w:cs="Arial"/>
        </w:rPr>
        <w:t>н</w:t>
      </w:r>
      <w:r w:rsidR="001450CE" w:rsidRPr="00FB2C5C">
        <w:rPr>
          <w:rFonts w:ascii="Arial" w:hAnsi="Arial" w:cs="Arial"/>
        </w:rPr>
        <w:t>ный вестник» и на официальном сайте администрации сельского поселения Ра</w:t>
      </w:r>
      <w:r w:rsidR="001450CE" w:rsidRPr="00FB2C5C">
        <w:rPr>
          <w:rFonts w:ascii="Arial" w:hAnsi="Arial" w:cs="Arial"/>
        </w:rPr>
        <w:t>з</w:t>
      </w:r>
      <w:r w:rsidR="001450CE" w:rsidRPr="00FB2C5C">
        <w:rPr>
          <w:rFonts w:ascii="Arial" w:hAnsi="Arial" w:cs="Arial"/>
        </w:rPr>
        <w:t xml:space="preserve">дольинского </w:t>
      </w:r>
      <w:r w:rsidR="001450CE" w:rsidRPr="00FB2C5C">
        <w:rPr>
          <w:rFonts w:ascii="Arial" w:hAnsi="Arial" w:cs="Arial"/>
          <w:bCs/>
          <w:color w:val="000000"/>
        </w:rPr>
        <w:t xml:space="preserve"> муниципального образования в сети «Интернет».</w:t>
      </w:r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1323F8" w:rsidRDefault="001323F8" w:rsidP="00CF1DCA">
      <w:pPr>
        <w:jc w:val="both"/>
        <w:rPr>
          <w:rFonts w:ascii="Arial" w:hAnsi="Arial" w:cs="Arial"/>
        </w:rPr>
      </w:pPr>
    </w:p>
    <w:p w:rsidR="007B7E7A" w:rsidRDefault="001323F8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B7E7A">
        <w:rPr>
          <w:rFonts w:ascii="Arial" w:hAnsi="Arial" w:cs="Arial"/>
        </w:rPr>
        <w:t xml:space="preserve"> сельского поселения </w:t>
      </w:r>
    </w:p>
    <w:p w:rsidR="007B7E7A" w:rsidRDefault="007B7E7A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ольинского </w:t>
      </w:r>
    </w:p>
    <w:p w:rsidR="00EA2C22" w:rsidRDefault="007B7E7A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</w:t>
      </w:r>
      <w:r w:rsidR="00EB659A">
        <w:rPr>
          <w:rFonts w:ascii="Arial" w:hAnsi="Arial" w:cs="Arial"/>
        </w:rPr>
        <w:t xml:space="preserve">                         </w:t>
      </w:r>
    </w:p>
    <w:p w:rsidR="001450CE" w:rsidRPr="00FB2C5C" w:rsidRDefault="00EB659A" w:rsidP="00CF1DC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С.И.Добрынин</w:t>
      </w:r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A635C" w:rsidRDefault="007625E3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EA2C22">
        <w:rPr>
          <w:rFonts w:ascii="Courier New" w:hAnsi="Courier New" w:cs="Courier New"/>
          <w:color w:val="000000"/>
          <w:sz w:val="22"/>
          <w:szCs w:val="22"/>
        </w:rPr>
        <w:t>26.10.2017г.№6</w:t>
      </w:r>
    </w:p>
    <w:p w:rsidR="00CD1417" w:rsidRPr="00CD1417" w:rsidRDefault="00CD1417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туры сельского поселения Раздольинского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036B8B">
        <w:rPr>
          <w:rFonts w:ascii="Arial" w:hAnsi="Arial" w:cs="Arial"/>
          <w:b/>
          <w:sz w:val="30"/>
          <w:szCs w:val="30"/>
        </w:rPr>
        <w:t>3</w:t>
      </w:r>
      <w:r w:rsidR="003A06F0">
        <w:rPr>
          <w:rFonts w:ascii="Arial" w:hAnsi="Arial" w:cs="Arial"/>
          <w:b/>
          <w:sz w:val="30"/>
          <w:szCs w:val="30"/>
        </w:rPr>
        <w:t xml:space="preserve"> квартал 2017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5A635C" w:rsidRPr="007E1890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</w:rPr>
      </w:pPr>
    </w:p>
    <w:p w:rsidR="00EB05C4" w:rsidRDefault="004B71AB" w:rsidP="00EB05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2017</w:t>
      </w:r>
      <w:r w:rsidR="00EB05C4" w:rsidRPr="00EB05C4">
        <w:rPr>
          <w:rFonts w:ascii="Arial" w:hAnsi="Arial" w:cs="Arial"/>
        </w:rPr>
        <w:t xml:space="preserve"> году реализация мероприятий за счет средств бюджета сельского поселения Раздольинского муниципального образования не предусмотрена.</w:t>
      </w:r>
    </w:p>
    <w:p w:rsidR="00EB05C4" w:rsidRPr="00EB05C4" w:rsidRDefault="00EB05C4" w:rsidP="00EB05C4">
      <w:pPr>
        <w:ind w:firstLine="709"/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402"/>
        <w:gridCol w:w="1010"/>
        <w:gridCol w:w="1258"/>
        <w:gridCol w:w="961"/>
      </w:tblGrid>
      <w:tr w:rsidR="005A635C" w:rsidRPr="00EB05C4" w:rsidTr="00C845A1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лнители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A635C" w:rsidRPr="00EB05C4" w:rsidTr="00C845A1">
        <w:trPr>
          <w:trHeight w:val="789"/>
        </w:trPr>
        <w:tc>
          <w:tcPr>
            <w:tcW w:w="17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5A635C" w:rsidRPr="007E1890" w:rsidRDefault="004B71AB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635C" w:rsidRPr="007E1890" w:rsidRDefault="000F6A70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ение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ий %</w:t>
            </w:r>
          </w:p>
        </w:tc>
      </w:tr>
      <w:tr w:rsidR="005A635C" w:rsidRPr="00EB05C4" w:rsidTr="00C845A1">
        <w:trPr>
          <w:trHeight w:val="91"/>
        </w:trPr>
        <w:tc>
          <w:tcPr>
            <w:tcW w:w="17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A635C" w:rsidRPr="00EB05C4" w:rsidTr="00C845A1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5A635C" w:rsidRPr="00810FFC" w:rsidRDefault="00810FFC" w:rsidP="005A635C">
            <w:pPr>
              <w:rPr>
                <w:rFonts w:ascii="Courier New" w:hAnsi="Courier New" w:cs="Courier New"/>
              </w:rPr>
            </w:pPr>
            <w:r w:rsidRPr="00810FF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труктуры сельского поселения Раздоль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 му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BC59D0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Администрация Раздольинского МО, </w:t>
            </w:r>
            <w:r w:rsidR="00BC59D0">
              <w:rPr>
                <w:rFonts w:ascii="Courier New" w:hAnsi="Courier New" w:cs="Courier New"/>
                <w:sz w:val="22"/>
                <w:szCs w:val="22"/>
              </w:rPr>
              <w:t>ООО «ЖКХ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», ГУЭП «Облк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унэнерго-Сбыт, предприятия осуществляющие деятель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ципального образования в рамках 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отрудничестве</w:t>
            </w: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2E7F26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79</w:t>
            </w:r>
            <w:r w:rsidR="002931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D53675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861,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F0D05" w:rsidP="00C306F5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7,8</w:t>
            </w:r>
          </w:p>
        </w:tc>
      </w:tr>
      <w:tr w:rsidR="005A635C" w:rsidRPr="00EB05C4" w:rsidTr="00C845A1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2477E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2E7F26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46,93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2E7F26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6,5</w:t>
            </w:r>
          </w:p>
        </w:tc>
      </w:tr>
      <w:tr w:rsidR="005A635C" w:rsidRPr="00EB05C4" w:rsidTr="00C845A1">
        <w:trPr>
          <w:trHeight w:val="267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C2477E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5A635C"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2E7F26" w:rsidP="00514FFA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,9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2E7F26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6,4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2E7F26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  <w:r w:rsidR="002931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D5367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85,8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D53675" w:rsidP="00C845A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,7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0F6A70"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4C3E"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C2477E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245"/>
        </w:trPr>
        <w:tc>
          <w:tcPr>
            <w:tcW w:w="10601" w:type="dxa"/>
            <w:gridSpan w:val="6"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5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6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205FB9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6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2.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Ремонт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E43E6B" w:rsidP="00E43E6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7,11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E43E6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85,6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E43E6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11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E43E6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5,6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1B65A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1B65A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аний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одонап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F93664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F93664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Заключ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гос-экспертизы на прое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ьному ремонту 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 xml:space="preserve">Теплоснабжение 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3420F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1B65A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3420F0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20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EA1E5E" w:rsidP="001B4B4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EA1E5E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2,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EA1E5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EA1E5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,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ания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отельного оборудо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0,5</w:t>
            </w:r>
            <w:r w:rsidR="0001224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5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При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ретение насосного оборуд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268" w:type="dxa"/>
            <w:vMerge w:val="restart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F9366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Pr="00F9366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Приобр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тение об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рудования и материалов  для кап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ого оборудов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ресу: п.Раздолье, ул.Пролетарская, 19 Б, Усольского района, И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036B8B" w:rsidRPr="00B53A86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2268" w:type="dxa"/>
            <w:vMerge w:val="restart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Pr="00205FB9" w:rsidRDefault="00F93664" w:rsidP="005A635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05FB9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1258" w:type="dxa"/>
            <w:shd w:val="clear" w:color="auto" w:fill="auto"/>
          </w:tcPr>
          <w:p w:rsidR="00F93664" w:rsidRPr="00205FB9" w:rsidRDefault="00036B8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555,83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05FB9" w:rsidRDefault="00036B8B" w:rsidP="00036B8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6,5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258" w:type="dxa"/>
            <w:shd w:val="clear" w:color="auto" w:fill="auto"/>
          </w:tcPr>
          <w:p w:rsidR="00F93664" w:rsidRPr="002841CD" w:rsidRDefault="00036B8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46,93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036B8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6,5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58" w:type="dxa"/>
            <w:shd w:val="clear" w:color="auto" w:fill="auto"/>
          </w:tcPr>
          <w:p w:rsidR="00F93664" w:rsidRPr="002841CD" w:rsidRDefault="00036B8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,9</w:t>
            </w: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036B8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6,4</w:t>
            </w:r>
          </w:p>
        </w:tc>
      </w:tr>
      <w:tr w:rsidR="00F93664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F93664" w:rsidRPr="007E1890" w:rsidRDefault="00F93664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F93664" w:rsidRPr="007E1890" w:rsidRDefault="00F93664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F93664" w:rsidRDefault="00F9366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F93664" w:rsidRPr="002841CD" w:rsidRDefault="00F9366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E1638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стано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ка и монтаж оборуд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и ма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риалов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бретаемых для кап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ресу: п.Раздолье, ул.Пролетарская, 19 Б, Усольского района, И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2268" w:type="dxa"/>
            <w:vMerge w:val="restart"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0E1638" w:rsidRPr="007E1890" w:rsidRDefault="000E1638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0E1638" w:rsidRDefault="000E163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1258" w:type="dxa"/>
            <w:shd w:val="clear" w:color="auto" w:fill="auto"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6,0</w:t>
            </w:r>
          </w:p>
        </w:tc>
        <w:tc>
          <w:tcPr>
            <w:tcW w:w="961" w:type="dxa"/>
            <w:shd w:val="clear" w:color="auto" w:fill="auto"/>
            <w:noWrap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0E1638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0E1638" w:rsidRPr="007E1890" w:rsidRDefault="000E1638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0E1638" w:rsidRDefault="000E163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E1638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0E1638" w:rsidRPr="007E1890" w:rsidRDefault="000E1638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0E1638" w:rsidRDefault="000E163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E1638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0E1638" w:rsidRPr="007E1890" w:rsidRDefault="000E1638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0E1638" w:rsidRPr="007E1890" w:rsidRDefault="000E1638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0E1638" w:rsidRDefault="000E163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1258" w:type="dxa"/>
            <w:shd w:val="clear" w:color="auto" w:fill="auto"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66,0</w:t>
            </w:r>
          </w:p>
        </w:tc>
        <w:tc>
          <w:tcPr>
            <w:tcW w:w="961" w:type="dxa"/>
            <w:shd w:val="clear" w:color="auto" w:fill="auto"/>
            <w:noWrap/>
          </w:tcPr>
          <w:p w:rsidR="000E1638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Текущий ремонт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передач, с целью  предотв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п.Октябрьс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й и п.Манинс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BC59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0E1638" w:rsidP="000E1638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18</w:t>
            </w:r>
            <w:r w:rsidR="00205FB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0E1638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0,7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8,252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0E163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205FB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7</w:t>
            </w: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ТБО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</w:t>
            </w:r>
            <w:r w:rsidR="001B65A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B65A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05FB9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Уличное освещ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Приобретение расх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ала для ремонта светоди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Приобретение и м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ж све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ети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ов в п.Октябрьск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сть на территории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EA2C22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60" w:rsidRDefault="00F74F60" w:rsidP="006A1833">
      <w:r>
        <w:separator/>
      </w:r>
    </w:p>
  </w:endnote>
  <w:endnote w:type="continuationSeparator" w:id="0">
    <w:p w:rsidR="00F74F60" w:rsidRDefault="00F74F60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60" w:rsidRDefault="00F74F60" w:rsidP="006A1833">
      <w:r>
        <w:separator/>
      </w:r>
    </w:p>
  </w:footnote>
  <w:footnote w:type="continuationSeparator" w:id="0">
    <w:p w:rsidR="00F74F60" w:rsidRDefault="00F74F60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5AE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3F8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96F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6DB6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589"/>
    <w:rsid w:val="00C306F5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0D05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6AA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675"/>
    <w:rsid w:val="00D53AE7"/>
    <w:rsid w:val="00D54C3E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4D9A"/>
    <w:rsid w:val="00DF59C1"/>
    <w:rsid w:val="00DF7545"/>
    <w:rsid w:val="00E00219"/>
    <w:rsid w:val="00E00866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1E5E"/>
    <w:rsid w:val="00EA2C22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ACE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F60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218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1C9F-138D-4571-BF0D-CC2FEC6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7</cp:revision>
  <cp:lastPrinted>2017-11-08T02:47:00Z</cp:lastPrinted>
  <dcterms:created xsi:type="dcterms:W3CDTF">2017-10-27T01:07:00Z</dcterms:created>
  <dcterms:modified xsi:type="dcterms:W3CDTF">2017-11-08T02:53:00Z</dcterms:modified>
</cp:coreProperties>
</file>